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F5B2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Elektrotehnički fakultet u Beogradu</w:t>
      </w:r>
    </w:p>
    <w:p w14:paraId="07426E2E" w14:textId="77777777" w:rsidR="00B37195" w:rsidRPr="00F46CB2" w:rsidRDefault="00B37195" w:rsidP="00FA19A9">
      <w:pPr>
        <w:jc w:val="center"/>
        <w:rPr>
          <w:b/>
          <w:sz w:val="24"/>
          <w:szCs w:val="24"/>
        </w:rPr>
      </w:pPr>
    </w:p>
    <w:p w14:paraId="1A899D40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SI3PSI Principi Softverskog Inženjerstva</w:t>
      </w:r>
    </w:p>
    <w:p w14:paraId="2C625F1E" w14:textId="77777777" w:rsidR="00B37195" w:rsidRPr="00F46CB2" w:rsidRDefault="00B37195" w:rsidP="00FA19A9">
      <w:pPr>
        <w:jc w:val="center"/>
        <w:rPr>
          <w:sz w:val="24"/>
          <w:szCs w:val="24"/>
        </w:rPr>
      </w:pPr>
    </w:p>
    <w:p w14:paraId="54E7C495" w14:textId="77777777" w:rsidR="00B37195" w:rsidRPr="00C64637" w:rsidRDefault="00B37195" w:rsidP="00FA19A9">
      <w:pPr>
        <w:jc w:val="center"/>
      </w:pPr>
    </w:p>
    <w:p w14:paraId="5A6D7B4B" w14:textId="77777777" w:rsidR="00B37195" w:rsidRPr="00C64637" w:rsidRDefault="00B37195" w:rsidP="00FA19A9">
      <w:pPr>
        <w:jc w:val="center"/>
      </w:pPr>
    </w:p>
    <w:p w14:paraId="351FCD0E" w14:textId="77777777" w:rsidR="00B37195" w:rsidRPr="00C64637" w:rsidRDefault="00B37195" w:rsidP="00FA19A9">
      <w:pPr>
        <w:jc w:val="center"/>
      </w:pPr>
    </w:p>
    <w:p w14:paraId="200A5FA4" w14:textId="77777777" w:rsidR="00B37195" w:rsidRPr="00C64637" w:rsidRDefault="00B37195" w:rsidP="00FA19A9">
      <w:pPr>
        <w:jc w:val="center"/>
      </w:pPr>
    </w:p>
    <w:p w14:paraId="4903C9FB" w14:textId="77777777" w:rsidR="00B37195" w:rsidRPr="00F46CB2" w:rsidRDefault="00B37195" w:rsidP="00F46CB2">
      <w:pPr>
        <w:rPr>
          <w:sz w:val="36"/>
          <w:szCs w:val="36"/>
        </w:rPr>
      </w:pPr>
    </w:p>
    <w:p w14:paraId="477216C2" w14:textId="6A0F0311" w:rsidR="005729EE" w:rsidRPr="00F46CB2" w:rsidRDefault="005729EE" w:rsidP="005729EE">
      <w:pPr>
        <w:jc w:val="center"/>
        <w:rPr>
          <w:sz w:val="36"/>
          <w:szCs w:val="36"/>
        </w:rPr>
      </w:pPr>
      <w:r w:rsidRPr="00F46CB2">
        <w:rPr>
          <w:sz w:val="36"/>
          <w:szCs w:val="36"/>
        </w:rPr>
        <w:t>Projekat Studiranje200</w:t>
      </w:r>
    </w:p>
    <w:p w14:paraId="31686CE3" w14:textId="77777777" w:rsidR="00B37195" w:rsidRPr="00C64637" w:rsidRDefault="00B37195" w:rsidP="00FA19A9">
      <w:pPr>
        <w:jc w:val="center"/>
      </w:pPr>
    </w:p>
    <w:p w14:paraId="3815BF13" w14:textId="77777777" w:rsidR="005729EE" w:rsidRPr="00C64637" w:rsidRDefault="005729EE" w:rsidP="00FA19A9">
      <w:pPr>
        <w:jc w:val="center"/>
      </w:pPr>
    </w:p>
    <w:p w14:paraId="747BBDC3" w14:textId="77777777" w:rsidR="005729EE" w:rsidRPr="00C64637" w:rsidRDefault="005729EE" w:rsidP="00FA19A9">
      <w:pPr>
        <w:jc w:val="center"/>
      </w:pPr>
    </w:p>
    <w:p w14:paraId="5D562092" w14:textId="77777777" w:rsidR="005729EE" w:rsidRPr="00C64637" w:rsidRDefault="005729EE" w:rsidP="00FA19A9">
      <w:pPr>
        <w:jc w:val="center"/>
      </w:pPr>
    </w:p>
    <w:p w14:paraId="60F709BF" w14:textId="77777777" w:rsidR="005729EE" w:rsidRPr="00C64637" w:rsidRDefault="005729EE" w:rsidP="00FA19A9">
      <w:pPr>
        <w:jc w:val="center"/>
      </w:pPr>
    </w:p>
    <w:p w14:paraId="0E261DFB" w14:textId="77777777" w:rsidR="00B37195" w:rsidRPr="00C64637" w:rsidRDefault="00B37195" w:rsidP="00FA19A9">
      <w:pPr>
        <w:jc w:val="center"/>
      </w:pPr>
    </w:p>
    <w:p w14:paraId="54D70EC2" w14:textId="77777777" w:rsidR="00B37195" w:rsidRPr="00C64637" w:rsidRDefault="00B37195" w:rsidP="00A2216E"/>
    <w:p w14:paraId="16EE2BCB" w14:textId="3604E765" w:rsidR="00547969" w:rsidRPr="00547969" w:rsidRDefault="005729EE" w:rsidP="00547969">
      <w:pPr>
        <w:jc w:val="center"/>
        <w:rPr>
          <w:b/>
          <w:sz w:val="36"/>
          <w:szCs w:val="36"/>
        </w:rPr>
      </w:pPr>
      <w:r w:rsidRPr="00934BB7">
        <w:rPr>
          <w:b/>
          <w:sz w:val="36"/>
          <w:szCs w:val="36"/>
        </w:rPr>
        <w:t>Specifikacija scenarija upotrebe funkcionalnosti</w:t>
      </w:r>
      <w:r w:rsidR="00EB4669" w:rsidRPr="00934BB7">
        <w:rPr>
          <w:b/>
          <w:sz w:val="36"/>
          <w:szCs w:val="36"/>
        </w:rPr>
        <w:t xml:space="preserve"> </w:t>
      </w:r>
      <w:r w:rsidR="008A6082">
        <w:rPr>
          <w:b/>
          <w:sz w:val="36"/>
          <w:szCs w:val="36"/>
        </w:rPr>
        <w:t>interakcije Studenata sa događajima</w:t>
      </w:r>
    </w:p>
    <w:p w14:paraId="56336FD6" w14:textId="77777777" w:rsidR="00F46CB2" w:rsidRPr="00F46CB2" w:rsidRDefault="00F46CB2" w:rsidP="00FA19A9">
      <w:pPr>
        <w:jc w:val="center"/>
        <w:rPr>
          <w:b/>
          <w:sz w:val="36"/>
          <w:szCs w:val="36"/>
        </w:rPr>
      </w:pPr>
    </w:p>
    <w:p w14:paraId="416938D9" w14:textId="0F539B75" w:rsidR="002B714F" w:rsidRPr="00F46CB2" w:rsidRDefault="00000000" w:rsidP="00FA19A9">
      <w:pPr>
        <w:jc w:val="center"/>
        <w:rPr>
          <w:b/>
          <w:sz w:val="36"/>
          <w:szCs w:val="36"/>
        </w:rPr>
      </w:pPr>
      <w:r w:rsidRPr="00F46CB2">
        <w:rPr>
          <w:b/>
          <w:sz w:val="36"/>
          <w:szCs w:val="36"/>
        </w:rPr>
        <w:t>Verzija 1.0</w:t>
      </w:r>
    </w:p>
    <w:p w14:paraId="4BF8280E" w14:textId="77777777" w:rsidR="002B714F" w:rsidRPr="00C64637" w:rsidRDefault="002B714F" w:rsidP="00A2216E">
      <w:pPr>
        <w:rPr>
          <w:b/>
        </w:rPr>
      </w:pPr>
    </w:p>
    <w:p w14:paraId="5CDDD144" w14:textId="77777777" w:rsidR="002B714F" w:rsidRPr="00C64637" w:rsidRDefault="002B714F" w:rsidP="00FA19A9">
      <w:pPr>
        <w:jc w:val="center"/>
        <w:rPr>
          <w:b/>
        </w:rPr>
      </w:pPr>
    </w:p>
    <w:p w14:paraId="7C274D82" w14:textId="77777777" w:rsidR="002B714F" w:rsidRPr="00C64637" w:rsidRDefault="002B714F" w:rsidP="00FA19A9">
      <w:pPr>
        <w:jc w:val="center"/>
        <w:rPr>
          <w:b/>
        </w:rPr>
      </w:pPr>
    </w:p>
    <w:p w14:paraId="37EC4836" w14:textId="77777777" w:rsidR="002B714F" w:rsidRPr="00C64637" w:rsidRDefault="002B714F" w:rsidP="00FA19A9">
      <w:pPr>
        <w:jc w:val="center"/>
        <w:rPr>
          <w:b/>
        </w:rPr>
      </w:pPr>
    </w:p>
    <w:p w14:paraId="7A3A19AD" w14:textId="77777777" w:rsidR="00927FC7" w:rsidRPr="00C64637" w:rsidRDefault="00927FC7" w:rsidP="00FA19A9">
      <w:pPr>
        <w:jc w:val="center"/>
        <w:rPr>
          <w:b/>
        </w:rPr>
      </w:pPr>
    </w:p>
    <w:p w14:paraId="2747B13B" w14:textId="77777777" w:rsidR="00E56210" w:rsidRPr="00C64637" w:rsidRDefault="00E56210" w:rsidP="00963AB0">
      <w:pPr>
        <w:rPr>
          <w:b/>
        </w:rPr>
      </w:pPr>
    </w:p>
    <w:p w14:paraId="1E60585C" w14:textId="77777777" w:rsidR="002B714F" w:rsidRDefault="002B714F" w:rsidP="00FA19A9">
      <w:pPr>
        <w:jc w:val="center"/>
        <w:rPr>
          <w:b/>
        </w:rPr>
      </w:pPr>
    </w:p>
    <w:p w14:paraId="2A82A622" w14:textId="77777777" w:rsidR="00F46CB2" w:rsidRDefault="00F46CB2" w:rsidP="00FA19A9">
      <w:pPr>
        <w:jc w:val="center"/>
        <w:rPr>
          <w:b/>
        </w:rPr>
      </w:pPr>
    </w:p>
    <w:p w14:paraId="4537FC8E" w14:textId="77777777" w:rsidR="00F46CB2" w:rsidRDefault="00F46CB2" w:rsidP="00FA19A9">
      <w:pPr>
        <w:jc w:val="center"/>
        <w:rPr>
          <w:b/>
        </w:rPr>
      </w:pPr>
    </w:p>
    <w:p w14:paraId="3BD6E456" w14:textId="77777777" w:rsidR="00F46CB2" w:rsidRDefault="00F46CB2" w:rsidP="00FA19A9">
      <w:pPr>
        <w:jc w:val="center"/>
        <w:rPr>
          <w:b/>
        </w:rPr>
      </w:pPr>
    </w:p>
    <w:p w14:paraId="02487288" w14:textId="77777777" w:rsidR="00F46CB2" w:rsidRDefault="00F46CB2" w:rsidP="00FA19A9">
      <w:pPr>
        <w:jc w:val="center"/>
        <w:rPr>
          <w:b/>
        </w:rPr>
      </w:pPr>
    </w:p>
    <w:p w14:paraId="331702B6" w14:textId="77777777" w:rsidR="00F46CB2" w:rsidRPr="00F46CB2" w:rsidRDefault="00F46CB2" w:rsidP="00F46CB2">
      <w:pPr>
        <w:rPr>
          <w:bCs/>
        </w:rPr>
      </w:pPr>
    </w:p>
    <w:p w14:paraId="270A8FAB" w14:textId="739CA4CC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Tim - Kolege200:</w:t>
      </w:r>
    </w:p>
    <w:p w14:paraId="2458DB41" w14:textId="33FC701B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Mihajlo Antonijević 2021/0</w:t>
      </w:r>
      <w:r w:rsidR="00285E1E" w:rsidRPr="00F46CB2">
        <w:rPr>
          <w:bCs/>
          <w:sz w:val="24"/>
          <w:szCs w:val="24"/>
        </w:rPr>
        <w:t>382</w:t>
      </w:r>
    </w:p>
    <w:p w14:paraId="31A76363" w14:textId="72045CDD" w:rsidR="00BD7A56" w:rsidRPr="00F46CB2" w:rsidRDefault="00BD7A56" w:rsidP="00BD7A56">
      <w:pPr>
        <w:ind w:left="720" w:hanging="720"/>
        <w:jc w:val="center"/>
        <w:rPr>
          <w:bCs/>
          <w:sz w:val="24"/>
          <w:szCs w:val="24"/>
          <w:lang w:val="en-US"/>
        </w:rPr>
      </w:pPr>
      <w:r w:rsidRPr="00F46CB2">
        <w:rPr>
          <w:bCs/>
          <w:sz w:val="24"/>
          <w:szCs w:val="24"/>
        </w:rPr>
        <w:t>Konstantin Vučković 2021/0524</w:t>
      </w:r>
    </w:p>
    <w:p w14:paraId="11302890" w14:textId="20755595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ladimir Bogojević 2021/</w:t>
      </w:r>
      <w:r w:rsidR="00BD7A56" w:rsidRPr="00F46CB2">
        <w:rPr>
          <w:bCs/>
          <w:sz w:val="24"/>
          <w:szCs w:val="24"/>
        </w:rPr>
        <w:t>0</w:t>
      </w:r>
      <w:r w:rsidR="00285E1E" w:rsidRPr="00F46CB2">
        <w:rPr>
          <w:bCs/>
          <w:sz w:val="24"/>
          <w:szCs w:val="24"/>
        </w:rPr>
        <w:t>387</w:t>
      </w:r>
    </w:p>
    <w:p w14:paraId="7F90D375" w14:textId="37867FC7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anja Tomić 2021/</w:t>
      </w:r>
      <w:r w:rsidR="00285E1E" w:rsidRPr="00F46CB2">
        <w:rPr>
          <w:bCs/>
          <w:sz w:val="24"/>
          <w:szCs w:val="24"/>
        </w:rPr>
        <w:t>0289</w:t>
      </w:r>
    </w:p>
    <w:p w14:paraId="2F3209E9" w14:textId="1659E197" w:rsidR="00B37195" w:rsidRPr="00F46CB2" w:rsidRDefault="00000000" w:rsidP="002B714F">
      <w:pPr>
        <w:ind w:left="720" w:hanging="720"/>
        <w:rPr>
          <w:bCs/>
        </w:rPr>
      </w:pPr>
      <w:r w:rsidRPr="00F46CB2">
        <w:rPr>
          <w:bCs/>
        </w:rPr>
        <w:br w:type="page"/>
      </w:r>
    </w:p>
    <w:p w14:paraId="2DB2F6D4" w14:textId="77777777" w:rsidR="00B37195" w:rsidRPr="00C64637" w:rsidRDefault="00000000" w:rsidP="00EA2266">
      <w:pPr>
        <w:jc w:val="center"/>
        <w:rPr>
          <w:b/>
        </w:rPr>
      </w:pPr>
      <w:r w:rsidRPr="00C64637">
        <w:rPr>
          <w:b/>
        </w:rPr>
        <w:lastRenderedPageBreak/>
        <w:t>Istorija izmena</w:t>
      </w:r>
    </w:p>
    <w:p w14:paraId="45B3EBEC" w14:textId="77777777" w:rsidR="00B37195" w:rsidRPr="00C64637" w:rsidRDefault="00B37195" w:rsidP="003A4985">
      <w:pPr>
        <w:jc w:val="both"/>
        <w:rPr>
          <w:b/>
        </w:rPr>
      </w:pPr>
    </w:p>
    <w:tbl>
      <w:tblPr>
        <w:tblStyle w:val="a"/>
        <w:tblW w:w="9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420"/>
      </w:tblGrid>
      <w:tr w:rsidR="00B37195" w:rsidRPr="00C64637" w14:paraId="2040CEE6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8C76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Datu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88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Verzij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60E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Opis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B91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Autor</w:t>
            </w:r>
          </w:p>
        </w:tc>
      </w:tr>
      <w:tr w:rsidR="00B37195" w:rsidRPr="00C64637" w14:paraId="3CBA220E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6B9" w14:textId="28690BC2" w:rsidR="00B37195" w:rsidRPr="00C6463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1</w:t>
            </w:r>
            <w:r w:rsidR="008A6082">
              <w:t>2</w:t>
            </w:r>
            <w:r w:rsidRPr="00C64637">
              <w:t>.3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C0" w14:textId="77777777" w:rsidR="00B37195" w:rsidRPr="00C64637" w:rsidRDefault="00000000" w:rsidP="003A4985">
            <w:pPr>
              <w:spacing w:line="240" w:lineRule="auto"/>
              <w:jc w:val="both"/>
            </w:pPr>
            <w:r w:rsidRPr="00C64637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400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Inicij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FE9" w14:textId="2E639BA6" w:rsidR="00B37195" w:rsidRPr="00C64637" w:rsidRDefault="008A6082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Vanja Tomić</w:t>
            </w:r>
          </w:p>
        </w:tc>
      </w:tr>
      <w:tr w:rsidR="00B37195" w:rsidRPr="00C64637" w14:paraId="2689A39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6B5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C82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708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367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  <w:tr w:rsidR="00B37195" w:rsidRPr="00C64637" w14:paraId="51F150F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72F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E93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F3B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C41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</w:tbl>
    <w:p w14:paraId="31BAF39C" w14:textId="77777777" w:rsidR="00B37195" w:rsidRPr="00C64637" w:rsidRDefault="00000000" w:rsidP="003A4985">
      <w:pPr>
        <w:jc w:val="both"/>
        <w:rPr>
          <w:b/>
        </w:rPr>
      </w:pPr>
      <w:r w:rsidRPr="00C64637">
        <w:br w:type="page"/>
      </w:r>
    </w:p>
    <w:p w14:paraId="11784753" w14:textId="27DA2A6B" w:rsidR="0078422C" w:rsidRPr="00C64637" w:rsidRDefault="0013073D" w:rsidP="00BB699B">
      <w:pPr>
        <w:jc w:val="center"/>
        <w:rPr>
          <w:b/>
          <w:sz w:val="24"/>
          <w:szCs w:val="24"/>
        </w:rPr>
      </w:pPr>
      <w:r w:rsidRPr="00C64637">
        <w:rPr>
          <w:b/>
          <w:sz w:val="24"/>
          <w:szCs w:val="24"/>
        </w:rPr>
        <w:lastRenderedPageBreak/>
        <w:t>Sadržaj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sr-Latn-RS"/>
        </w:rPr>
        <w:id w:val="191812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177E" w14:textId="0271E862" w:rsidR="0078422C" w:rsidRPr="00C64637" w:rsidRDefault="0078422C">
          <w:pPr>
            <w:pStyle w:val="TOCHeading"/>
            <w:rPr>
              <w:sz w:val="22"/>
              <w:szCs w:val="22"/>
              <w:lang w:val="sr-Latn-RS"/>
            </w:rPr>
          </w:pPr>
        </w:p>
        <w:p w14:paraId="7C3E02D7" w14:textId="76A46D3A" w:rsidR="00087CDD" w:rsidRDefault="007842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64637">
            <w:fldChar w:fldCharType="begin"/>
          </w:r>
          <w:r w:rsidRPr="00C64637">
            <w:instrText xml:space="preserve"> TOC \o "1-3" \h \z \u </w:instrText>
          </w:r>
          <w:r w:rsidRPr="00C64637">
            <w:fldChar w:fldCharType="separate"/>
          </w:r>
          <w:hyperlink w:anchor="_Toc161328228" w:history="1">
            <w:r w:rsidR="00087CDD" w:rsidRPr="00A9652D">
              <w:rPr>
                <w:rStyle w:val="Hyperlink"/>
                <w:b/>
                <w:bCs/>
                <w:noProof/>
              </w:rPr>
              <w:t>1.</w:t>
            </w:r>
            <w:r w:rsidR="00087C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87CDD" w:rsidRPr="00A9652D">
              <w:rPr>
                <w:rStyle w:val="Hyperlink"/>
                <w:b/>
                <w:bCs/>
                <w:noProof/>
              </w:rPr>
              <w:t>Uvod</w:t>
            </w:r>
            <w:r w:rsidR="00087CDD">
              <w:rPr>
                <w:noProof/>
                <w:webHidden/>
              </w:rPr>
              <w:tab/>
            </w:r>
            <w:r w:rsidR="00087CDD">
              <w:rPr>
                <w:noProof/>
                <w:webHidden/>
              </w:rPr>
              <w:fldChar w:fldCharType="begin"/>
            </w:r>
            <w:r w:rsidR="00087CDD">
              <w:rPr>
                <w:noProof/>
                <w:webHidden/>
              </w:rPr>
              <w:instrText xml:space="preserve"> PAGEREF _Toc161328228 \h </w:instrText>
            </w:r>
            <w:r w:rsidR="00087CDD">
              <w:rPr>
                <w:noProof/>
                <w:webHidden/>
              </w:rPr>
            </w:r>
            <w:r w:rsidR="00087CDD">
              <w:rPr>
                <w:noProof/>
                <w:webHidden/>
              </w:rPr>
              <w:fldChar w:fldCharType="separate"/>
            </w:r>
            <w:r w:rsidR="00087CDD">
              <w:rPr>
                <w:noProof/>
                <w:webHidden/>
              </w:rPr>
              <w:t>4</w:t>
            </w:r>
            <w:r w:rsidR="00087CDD">
              <w:rPr>
                <w:noProof/>
                <w:webHidden/>
              </w:rPr>
              <w:fldChar w:fldCharType="end"/>
            </w:r>
          </w:hyperlink>
        </w:p>
        <w:p w14:paraId="71FFFFB8" w14:textId="64707063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29" w:history="1">
            <w:r w:rsidRPr="00A9652D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21B60" w14:textId="2A1DA608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0" w:history="1">
            <w:r w:rsidRPr="00A9652D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EA26" w14:textId="22038F1F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1" w:history="1">
            <w:r w:rsidRPr="00A9652D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7718" w14:textId="3C9B2807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2" w:history="1">
            <w:r w:rsidRPr="00A9652D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Otvorena</w:t>
            </w:r>
            <w:r w:rsidRPr="00A9652D">
              <w:rPr>
                <w:rStyle w:val="Hyperlink"/>
                <w:noProof/>
              </w:rPr>
              <w:t xml:space="preserve"> </w:t>
            </w:r>
            <w:r w:rsidRPr="00A9652D">
              <w:rPr>
                <w:rStyle w:val="Hyperlink"/>
                <w:b/>
                <w:bCs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8B8B" w14:textId="54E799F6" w:rsidR="00087CDD" w:rsidRDefault="00087CD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3" w:history="1">
            <w:r w:rsidRPr="00A9652D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Scenario prijavljivanja na događ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1356" w14:textId="060462ED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4" w:history="1">
            <w:r w:rsidRPr="00A9652D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9ACA" w14:textId="40B7A882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5" w:history="1">
            <w:r w:rsidRPr="00A9652D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1B57" w14:textId="6CDDAFB4" w:rsidR="00087CDD" w:rsidRDefault="00087CDD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6" w:history="1">
            <w:r w:rsidRPr="00A9652D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noProof/>
              </w:rPr>
              <w:t>Korisnik unosi podatke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97EB" w14:textId="326314E4" w:rsidR="00087CDD" w:rsidRDefault="00087CDD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7" w:history="1">
            <w:r w:rsidRPr="00A9652D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noProof/>
              </w:rPr>
              <w:t>Korisnik se prijavljuje na događ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4FEDF" w14:textId="67B78FBF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8" w:history="1">
            <w:r w:rsidRPr="00A9652D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6517" w14:textId="2D0DE780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39" w:history="1">
            <w:r w:rsidRPr="00A9652D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E00C" w14:textId="146BF584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0" w:history="1">
            <w:r w:rsidRPr="00A9652D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0B25" w14:textId="29E30FED" w:rsidR="00087CDD" w:rsidRDefault="00087CD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1" w:history="1">
            <w:r w:rsidRPr="00A9652D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Scenario ocenjivanja i komentarisanja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5BA9" w14:textId="7F78599E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2" w:history="1">
            <w:r w:rsidRPr="00A9652D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5EB4" w14:textId="373FC64E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3" w:history="1">
            <w:r w:rsidRPr="00A9652D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E00E" w14:textId="7D5A72B9" w:rsidR="00087CDD" w:rsidRDefault="00087CDD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4" w:history="1">
            <w:r w:rsidRPr="00A9652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noProof/>
              </w:rPr>
              <w:t>Korisnik bira događaj koji će da oc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498F" w14:textId="086871AC" w:rsidR="00087CDD" w:rsidRDefault="00087CDD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5" w:history="1">
            <w:r w:rsidRPr="00A9652D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noProof/>
              </w:rPr>
              <w:t>Korisnik ocenjuje događ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CFEF" w14:textId="5EAFA20C" w:rsidR="00087CDD" w:rsidRDefault="00087CDD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6" w:history="1">
            <w:r w:rsidRPr="00A9652D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noProof/>
              </w:rPr>
              <w:t>Administrator odobrava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EDA0" w14:textId="63D1CF09" w:rsidR="00087CDD" w:rsidRDefault="00087CDD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7" w:history="1">
            <w:r w:rsidRPr="00A9652D">
              <w:rPr>
                <w:rStyle w:val="Hyperlink"/>
                <w:noProof/>
              </w:rPr>
              <w:t>3.2.4 Administrator ne odobrava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D8E1" w14:textId="6BFF5E8B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8" w:history="1">
            <w:r w:rsidRPr="00A9652D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340F" w14:textId="50012928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49" w:history="1">
            <w:r w:rsidRPr="00A9652D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1B42" w14:textId="23B5A099" w:rsidR="00087CDD" w:rsidRDefault="00087CDD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250" w:history="1">
            <w:r w:rsidRPr="00A9652D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A9652D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7AD7" w14:textId="685E9DD2" w:rsidR="0078422C" w:rsidRPr="00C64637" w:rsidRDefault="0078422C" w:rsidP="00B92CF3">
          <w:r w:rsidRPr="00C64637">
            <w:rPr>
              <w:b/>
              <w:bCs/>
            </w:rPr>
            <w:fldChar w:fldCharType="end"/>
          </w:r>
        </w:p>
      </w:sdtContent>
    </w:sdt>
    <w:p w14:paraId="2F843D20" w14:textId="77777777" w:rsidR="0013073D" w:rsidRPr="00C64637" w:rsidRDefault="0013073D" w:rsidP="0078422C">
      <w:pPr>
        <w:jc w:val="both"/>
        <w:rPr>
          <w:b/>
        </w:rPr>
      </w:pPr>
      <w:r w:rsidRPr="00C64637">
        <w:rPr>
          <w:b/>
        </w:rPr>
        <w:br w:type="page"/>
      </w:r>
    </w:p>
    <w:p w14:paraId="335A6851" w14:textId="35E2511E" w:rsidR="0013073D" w:rsidRPr="007B71E5" w:rsidRDefault="0013073D" w:rsidP="007B71E5">
      <w:pPr>
        <w:pStyle w:val="Heading1"/>
        <w:numPr>
          <w:ilvl w:val="0"/>
          <w:numId w:val="3"/>
        </w:numPr>
        <w:rPr>
          <w:b/>
          <w:bCs/>
        </w:rPr>
      </w:pPr>
      <w:bookmarkStart w:id="0" w:name="_Toc161328228"/>
      <w:r w:rsidRPr="007B71E5">
        <w:rPr>
          <w:b/>
          <w:bCs/>
        </w:rPr>
        <w:lastRenderedPageBreak/>
        <w:t>Uvod</w:t>
      </w:r>
      <w:bookmarkEnd w:id="0"/>
    </w:p>
    <w:p w14:paraId="56E236E2" w14:textId="3659FA4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1" w:name="_Toc161328229"/>
      <w:r w:rsidRPr="007B71E5">
        <w:rPr>
          <w:b/>
          <w:bCs/>
        </w:rPr>
        <w:t>Rezime</w:t>
      </w:r>
      <w:bookmarkEnd w:id="1"/>
    </w:p>
    <w:p w14:paraId="39015991" w14:textId="0485FA16" w:rsidR="007B71E5" w:rsidRDefault="00EA2266" w:rsidP="007B71E5">
      <w:pPr>
        <w:ind w:left="720"/>
      </w:pPr>
      <w:r w:rsidRPr="00C64637">
        <w:t xml:space="preserve">Definisanje scenarija upotrebe pri </w:t>
      </w:r>
      <w:r w:rsidR="008A6082">
        <w:t>inte</w:t>
      </w:r>
      <w:r w:rsidR="00E33610">
        <w:t>r</w:t>
      </w:r>
      <w:r w:rsidR="008A6082">
        <w:t>akciji Studenata sa događajima</w:t>
      </w:r>
      <w:r w:rsidR="00EB4669" w:rsidRPr="00C64637">
        <w:t>.</w:t>
      </w:r>
    </w:p>
    <w:p w14:paraId="2DFB4C33" w14:textId="69F00BC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2" w:name="_Toc161328230"/>
      <w:r w:rsidRPr="007B71E5">
        <w:rPr>
          <w:b/>
          <w:bCs/>
        </w:rPr>
        <w:t>Namena dokumenta i ciljne grupe</w:t>
      </w:r>
      <w:bookmarkEnd w:id="2"/>
    </w:p>
    <w:p w14:paraId="394D9753" w14:textId="612250DE" w:rsidR="00EA2266" w:rsidRPr="00C64637" w:rsidRDefault="00EA2266" w:rsidP="00A05C52">
      <w:pPr>
        <w:ind w:left="720"/>
        <w:jc w:val="both"/>
      </w:pPr>
      <w:r w:rsidRPr="00C64637">
        <w:t>Dokument će koristiti svi članovi projektnog tima u razvoju projekta i testiranju a može se koristiti i pri pisanju uputstva za upotrebu.</w:t>
      </w:r>
    </w:p>
    <w:p w14:paraId="482CF984" w14:textId="42148F4B" w:rsidR="00EA2266" w:rsidRPr="000E63F3" w:rsidRDefault="00EA2266" w:rsidP="000E63F3">
      <w:pPr>
        <w:pStyle w:val="Heading2"/>
        <w:numPr>
          <w:ilvl w:val="1"/>
          <w:numId w:val="3"/>
        </w:numPr>
        <w:rPr>
          <w:b/>
          <w:bCs/>
        </w:rPr>
      </w:pPr>
      <w:bookmarkStart w:id="3" w:name="_Toc161328231"/>
      <w:r w:rsidRPr="000E63F3">
        <w:rPr>
          <w:b/>
          <w:bCs/>
        </w:rPr>
        <w:t>Reference</w:t>
      </w:r>
      <w:bookmarkEnd w:id="3"/>
    </w:p>
    <w:p w14:paraId="04A02310" w14:textId="3DE416C0" w:rsidR="00EA2266" w:rsidRPr="00C64637" w:rsidRDefault="00EA2266" w:rsidP="00EA2266">
      <w:pPr>
        <w:ind w:left="720" w:firstLine="540"/>
      </w:pPr>
      <w:r w:rsidRPr="00C64637">
        <w:t xml:space="preserve">1. Projektni zadatak </w:t>
      </w:r>
      <w:r w:rsidR="00EB4669" w:rsidRPr="00C64637">
        <w:t>Studiranje200</w:t>
      </w:r>
    </w:p>
    <w:p w14:paraId="2643F3E7" w14:textId="77777777" w:rsidR="00EA2266" w:rsidRPr="00C64637" w:rsidRDefault="00EA2266" w:rsidP="00EA2266">
      <w:pPr>
        <w:ind w:left="720" w:firstLine="540"/>
      </w:pPr>
      <w:r w:rsidRPr="00C64637">
        <w:t xml:space="preserve">2. Uputstvo za pisanje specifikacije scenarija upotrebe funkcionalnosti </w:t>
      </w:r>
    </w:p>
    <w:p w14:paraId="04C56459" w14:textId="77777777" w:rsidR="00EA2266" w:rsidRPr="00C64637" w:rsidRDefault="00EA2266" w:rsidP="00EA2266">
      <w:pPr>
        <w:ind w:left="720" w:firstLine="540"/>
      </w:pPr>
      <w:r w:rsidRPr="00C64637">
        <w:t xml:space="preserve">3. Guidelines – Use Case, Rational Unified Process 2000 </w:t>
      </w:r>
    </w:p>
    <w:p w14:paraId="45BB4DA2" w14:textId="17F09D0B" w:rsidR="00EA2266" w:rsidRPr="00C64637" w:rsidRDefault="00EA2266" w:rsidP="00EA2266">
      <w:pPr>
        <w:ind w:left="720" w:firstLine="540"/>
      </w:pPr>
      <w:r w:rsidRPr="00C64637">
        <w:t>4. Guidelines – Use Case Storyboard, Rational Unified Process 2000</w:t>
      </w:r>
    </w:p>
    <w:p w14:paraId="68A98A24" w14:textId="206DB4BA" w:rsidR="00EA2266" w:rsidRPr="000E63F3" w:rsidRDefault="00EA2266" w:rsidP="000E63F3">
      <w:pPr>
        <w:pStyle w:val="Heading2"/>
        <w:numPr>
          <w:ilvl w:val="1"/>
          <w:numId w:val="3"/>
        </w:numPr>
      </w:pPr>
      <w:bookmarkStart w:id="4" w:name="_Toc161328232"/>
      <w:r w:rsidRPr="000E63F3">
        <w:rPr>
          <w:b/>
          <w:bCs/>
        </w:rPr>
        <w:t>Otvorena</w:t>
      </w:r>
      <w:r w:rsidRPr="000E63F3">
        <w:t xml:space="preserve"> </w:t>
      </w:r>
      <w:r w:rsidRPr="000E63F3">
        <w:rPr>
          <w:b/>
          <w:bCs/>
        </w:rPr>
        <w:t>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3780"/>
        <w:gridCol w:w="3415"/>
      </w:tblGrid>
      <w:tr w:rsidR="00EA2266" w:rsidRPr="00C64637" w14:paraId="7DA95384" w14:textId="77777777" w:rsidTr="00EA2266">
        <w:tc>
          <w:tcPr>
            <w:tcW w:w="1435" w:type="dxa"/>
          </w:tcPr>
          <w:p w14:paraId="01E3A765" w14:textId="0CFD4A59" w:rsidR="00EA2266" w:rsidRPr="00C64637" w:rsidRDefault="00EA2266" w:rsidP="00EA2266">
            <w:r w:rsidRPr="00C64637">
              <w:t>Redni broj</w:t>
            </w:r>
          </w:p>
        </w:tc>
        <w:tc>
          <w:tcPr>
            <w:tcW w:w="3780" w:type="dxa"/>
          </w:tcPr>
          <w:p w14:paraId="15996E10" w14:textId="084C7D4E" w:rsidR="00EA2266" w:rsidRPr="00C64637" w:rsidRDefault="00EA2266" w:rsidP="00EA2266">
            <w:r w:rsidRPr="00C64637">
              <w:t>Opis</w:t>
            </w:r>
          </w:p>
        </w:tc>
        <w:tc>
          <w:tcPr>
            <w:tcW w:w="3415" w:type="dxa"/>
          </w:tcPr>
          <w:p w14:paraId="3A202146" w14:textId="269EDB6B" w:rsidR="00EA2266" w:rsidRPr="00C64637" w:rsidRDefault="00EA2266" w:rsidP="00EA2266">
            <w:r w:rsidRPr="00C64637">
              <w:t>Rešenje</w:t>
            </w:r>
          </w:p>
        </w:tc>
      </w:tr>
      <w:tr w:rsidR="00EA2266" w:rsidRPr="00C64637" w14:paraId="3951747E" w14:textId="77777777" w:rsidTr="00EA2266">
        <w:tc>
          <w:tcPr>
            <w:tcW w:w="1435" w:type="dxa"/>
          </w:tcPr>
          <w:p w14:paraId="63F5EE08" w14:textId="15162968" w:rsidR="00EA2266" w:rsidRPr="00C64637" w:rsidRDefault="00EA2266" w:rsidP="00EA2266">
            <w:r w:rsidRPr="00C64637">
              <w:t>1</w:t>
            </w:r>
          </w:p>
        </w:tc>
        <w:tc>
          <w:tcPr>
            <w:tcW w:w="3780" w:type="dxa"/>
          </w:tcPr>
          <w:p w14:paraId="6CB98524" w14:textId="525D8A95" w:rsidR="00EA2266" w:rsidRPr="00C64637" w:rsidRDefault="00C64637" w:rsidP="00EA2266">
            <w:r>
              <w:t>Da li je potrebno da postoji upustvo</w:t>
            </w:r>
            <w:r>
              <w:rPr>
                <w:lang w:val="en-US"/>
              </w:rPr>
              <w:t>?</w:t>
            </w:r>
          </w:p>
        </w:tc>
        <w:tc>
          <w:tcPr>
            <w:tcW w:w="3415" w:type="dxa"/>
          </w:tcPr>
          <w:p w14:paraId="2435A6EC" w14:textId="77777777" w:rsidR="00EA2266" w:rsidRPr="00C64637" w:rsidRDefault="00EA2266" w:rsidP="00EA2266"/>
        </w:tc>
      </w:tr>
      <w:tr w:rsidR="00EA2266" w:rsidRPr="00C64637" w14:paraId="1540B095" w14:textId="77777777" w:rsidTr="00EA2266">
        <w:tc>
          <w:tcPr>
            <w:tcW w:w="1435" w:type="dxa"/>
          </w:tcPr>
          <w:p w14:paraId="04EEC790" w14:textId="699A51B0" w:rsidR="00EA2266" w:rsidRPr="00C64637" w:rsidRDefault="00EA2266" w:rsidP="00EA2266"/>
        </w:tc>
        <w:tc>
          <w:tcPr>
            <w:tcW w:w="3780" w:type="dxa"/>
          </w:tcPr>
          <w:p w14:paraId="576AA538" w14:textId="0324785C" w:rsidR="00EA2266" w:rsidRPr="00C64637" w:rsidRDefault="00EA2266" w:rsidP="00EA2266"/>
        </w:tc>
        <w:tc>
          <w:tcPr>
            <w:tcW w:w="3415" w:type="dxa"/>
          </w:tcPr>
          <w:p w14:paraId="3151413E" w14:textId="77777777" w:rsidR="00EA2266" w:rsidRPr="00C64637" w:rsidRDefault="00EA2266" w:rsidP="00EA2266"/>
        </w:tc>
      </w:tr>
      <w:tr w:rsidR="00EA2266" w:rsidRPr="00C64637" w14:paraId="4D6503EA" w14:textId="77777777" w:rsidTr="00EA2266">
        <w:tc>
          <w:tcPr>
            <w:tcW w:w="1435" w:type="dxa"/>
          </w:tcPr>
          <w:p w14:paraId="6DC2FB6C" w14:textId="77777777" w:rsidR="00EA2266" w:rsidRPr="00C64637" w:rsidRDefault="00EA2266" w:rsidP="00EA2266"/>
        </w:tc>
        <w:tc>
          <w:tcPr>
            <w:tcW w:w="3780" w:type="dxa"/>
          </w:tcPr>
          <w:p w14:paraId="6C346062" w14:textId="77777777" w:rsidR="00EA2266" w:rsidRPr="00C64637" w:rsidRDefault="00EA2266" w:rsidP="00EA2266"/>
        </w:tc>
        <w:tc>
          <w:tcPr>
            <w:tcW w:w="3415" w:type="dxa"/>
          </w:tcPr>
          <w:p w14:paraId="30627D13" w14:textId="77777777" w:rsidR="00EA2266" w:rsidRPr="00C64637" w:rsidRDefault="00EA2266" w:rsidP="00EA2266"/>
        </w:tc>
      </w:tr>
      <w:tr w:rsidR="00D903DD" w:rsidRPr="00C64637" w14:paraId="4B7AE9BA" w14:textId="77777777" w:rsidTr="00EA2266">
        <w:tc>
          <w:tcPr>
            <w:tcW w:w="1435" w:type="dxa"/>
          </w:tcPr>
          <w:p w14:paraId="23DE7178" w14:textId="77777777" w:rsidR="00D903DD" w:rsidRPr="00C64637" w:rsidRDefault="00D903DD" w:rsidP="00EA2266"/>
        </w:tc>
        <w:tc>
          <w:tcPr>
            <w:tcW w:w="3780" w:type="dxa"/>
          </w:tcPr>
          <w:p w14:paraId="27B3BE52" w14:textId="77777777" w:rsidR="00D903DD" w:rsidRPr="00C64637" w:rsidRDefault="00D903DD" w:rsidP="00EA2266"/>
        </w:tc>
        <w:tc>
          <w:tcPr>
            <w:tcW w:w="3415" w:type="dxa"/>
          </w:tcPr>
          <w:p w14:paraId="35990C55" w14:textId="77777777" w:rsidR="00D903DD" w:rsidRPr="00C64637" w:rsidRDefault="00D903DD" w:rsidP="00EA2266"/>
        </w:tc>
      </w:tr>
    </w:tbl>
    <w:p w14:paraId="41D1D46F" w14:textId="7F1620DC" w:rsidR="00D903DD" w:rsidRPr="00C64637" w:rsidRDefault="00D903DD" w:rsidP="00EA2266">
      <w:pPr>
        <w:ind w:left="720"/>
      </w:pPr>
    </w:p>
    <w:p w14:paraId="0EF78AA4" w14:textId="77777777" w:rsidR="00D903DD" w:rsidRPr="00C64637" w:rsidRDefault="00D903DD">
      <w:r w:rsidRPr="00C64637">
        <w:br w:type="page"/>
      </w:r>
    </w:p>
    <w:p w14:paraId="5CD55476" w14:textId="77777777" w:rsidR="00EA2266" w:rsidRPr="00C64637" w:rsidRDefault="00EA2266" w:rsidP="00EA2266">
      <w:pPr>
        <w:ind w:left="720"/>
      </w:pPr>
    </w:p>
    <w:p w14:paraId="4BE75B92" w14:textId="006C9E43" w:rsidR="00954215" w:rsidRPr="000E63F3" w:rsidRDefault="000E63F3" w:rsidP="000E63F3">
      <w:pPr>
        <w:pStyle w:val="Heading1"/>
        <w:numPr>
          <w:ilvl w:val="0"/>
          <w:numId w:val="3"/>
        </w:numPr>
        <w:rPr>
          <w:b/>
          <w:bCs/>
        </w:rPr>
      </w:pPr>
      <w:r>
        <w:t xml:space="preserve"> </w:t>
      </w:r>
      <w:bookmarkStart w:id="5" w:name="_Toc161328233"/>
      <w:r w:rsidR="00954215" w:rsidRPr="000E63F3">
        <w:rPr>
          <w:b/>
          <w:bCs/>
        </w:rPr>
        <w:t xml:space="preserve">Scenario </w:t>
      </w:r>
      <w:r w:rsidR="008A6082">
        <w:rPr>
          <w:b/>
          <w:bCs/>
        </w:rPr>
        <w:t>prijavljivanja na događaj</w:t>
      </w:r>
      <w:bookmarkEnd w:id="5"/>
    </w:p>
    <w:p w14:paraId="7DECB49F" w14:textId="77777777" w:rsidR="00954215" w:rsidRPr="000E63F3" w:rsidRDefault="00954215" w:rsidP="000E63F3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6" w:name="_Toc161328234"/>
      <w:r w:rsidRPr="000E63F3">
        <w:rPr>
          <w:b/>
          <w:bCs/>
          <w:u w:val="single"/>
        </w:rPr>
        <w:t>Kratak opis</w:t>
      </w:r>
      <w:bookmarkEnd w:id="6"/>
    </w:p>
    <w:p w14:paraId="14E6083B" w14:textId="4D9361E1" w:rsidR="00954215" w:rsidRPr="00C64637" w:rsidRDefault="0006121A" w:rsidP="001742F3">
      <w:pPr>
        <w:ind w:left="720"/>
        <w:jc w:val="both"/>
      </w:pPr>
      <w:r>
        <w:t xml:space="preserve">Korisnik koji je ulogovan kao </w:t>
      </w:r>
      <w:r w:rsidR="008A6082">
        <w:t xml:space="preserve">Student može da se prijavi (da dolazi) na događaj. </w:t>
      </w:r>
    </w:p>
    <w:p w14:paraId="171F23C7" w14:textId="31BE238F" w:rsidR="001D26DD" w:rsidRPr="001D26DD" w:rsidRDefault="00954215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7" w:name="_Toc161328235"/>
      <w:r w:rsidRPr="000E63F3">
        <w:rPr>
          <w:b/>
          <w:bCs/>
          <w:u w:val="single"/>
        </w:rPr>
        <w:t>Tok događaja</w:t>
      </w:r>
      <w:bookmarkEnd w:id="7"/>
    </w:p>
    <w:p w14:paraId="79DEDB5D" w14:textId="340E700D" w:rsidR="00954215" w:rsidRDefault="00954215" w:rsidP="000E63F3">
      <w:pPr>
        <w:pStyle w:val="Heading3"/>
        <w:numPr>
          <w:ilvl w:val="2"/>
          <w:numId w:val="3"/>
        </w:numPr>
        <w:rPr>
          <w:u w:val="single"/>
        </w:rPr>
      </w:pPr>
      <w:bookmarkStart w:id="8" w:name="_Toc161328236"/>
      <w:r w:rsidRPr="000E63F3">
        <w:rPr>
          <w:u w:val="single"/>
        </w:rPr>
        <w:t>Korisnik unosi podatke</w:t>
      </w:r>
      <w:r w:rsidR="008A6082">
        <w:rPr>
          <w:u w:val="single"/>
        </w:rPr>
        <w:t xml:space="preserve"> događaja</w:t>
      </w:r>
      <w:bookmarkEnd w:id="8"/>
    </w:p>
    <w:p w14:paraId="1A9AFBD5" w14:textId="6BC948DF" w:rsidR="008A6082" w:rsidRDefault="008A6082" w:rsidP="008A6082">
      <w:pPr>
        <w:ind w:left="1080"/>
      </w:pPr>
      <w:r>
        <w:t>Korisnik vrši neke od akcija</w:t>
      </w:r>
      <w:r w:rsidR="00843248">
        <w:t xml:space="preserve"> od 1-7</w:t>
      </w:r>
      <w:r>
        <w:t xml:space="preserve"> kako bi pronašao ciljni događaj.</w:t>
      </w:r>
    </w:p>
    <w:p w14:paraId="7752E2A7" w14:textId="77777777" w:rsidR="008A6082" w:rsidRDefault="008A6082" w:rsidP="008A6082">
      <w:pPr>
        <w:ind w:left="1080"/>
      </w:pPr>
      <w:r>
        <w:t xml:space="preserve">1. Korisnik opciono unosi ime </w:t>
      </w:r>
      <w:r w:rsidRPr="003256FF">
        <w:t>događaja</w:t>
      </w:r>
    </w:p>
    <w:p w14:paraId="41CE2840" w14:textId="77777777" w:rsidR="008A6082" w:rsidRDefault="008A6082" w:rsidP="008A6082">
      <w:pPr>
        <w:ind w:left="1080"/>
      </w:pPr>
      <w:r>
        <w:t>2. Korisnik opciono bira stavku za sortiranje po datumu</w:t>
      </w:r>
    </w:p>
    <w:p w14:paraId="1CEAFFFC" w14:textId="77777777" w:rsidR="008A6082" w:rsidRDefault="008A6082" w:rsidP="008A6082">
      <w:pPr>
        <w:ind w:left="1080"/>
      </w:pPr>
      <w:r>
        <w:t>3. Korisnik opciono bira stavku za filtriranje po datumu</w:t>
      </w:r>
    </w:p>
    <w:p w14:paraId="7E6B2D20" w14:textId="77777777" w:rsidR="008A6082" w:rsidRDefault="008A6082" w:rsidP="008A6082">
      <w:pPr>
        <w:ind w:left="1080"/>
      </w:pPr>
      <w:r>
        <w:t>4. Korisnik opciono bira stavku za sortiranje po mestu</w:t>
      </w:r>
    </w:p>
    <w:p w14:paraId="70AF28DF" w14:textId="77777777" w:rsidR="008A6082" w:rsidRDefault="008A6082" w:rsidP="008A6082">
      <w:pPr>
        <w:ind w:left="1080"/>
      </w:pPr>
      <w:r>
        <w:t xml:space="preserve">5. Korisnik opciono bira stavku za filtriranje po mestu </w:t>
      </w:r>
    </w:p>
    <w:p w14:paraId="0ABFE3C8" w14:textId="77777777" w:rsidR="008A6082" w:rsidRDefault="008A6082" w:rsidP="008A6082">
      <w:pPr>
        <w:ind w:left="1080"/>
      </w:pPr>
      <w:r>
        <w:t>6. Korisnik opciono bira stavku za sortiranje po broju prijavljenih studenata na događaj</w:t>
      </w:r>
    </w:p>
    <w:p w14:paraId="7E92315D" w14:textId="53C0A1CB" w:rsidR="008A6082" w:rsidRDefault="008A6082" w:rsidP="008A6082">
      <w:pPr>
        <w:ind w:left="1080"/>
      </w:pPr>
      <w:r>
        <w:t>7. Korisnik opciono bira organizaciju ili objekat čije događaje hoće da vidi</w:t>
      </w:r>
    </w:p>
    <w:p w14:paraId="497CC874" w14:textId="77777777" w:rsidR="008A6082" w:rsidRPr="00A06885" w:rsidRDefault="008A6082" w:rsidP="008A6082">
      <w:pPr>
        <w:ind w:left="1080"/>
      </w:pPr>
      <w:r>
        <w:t>8. Korisnik pritiska dugme pretraži</w:t>
      </w:r>
    </w:p>
    <w:p w14:paraId="322CAF6E" w14:textId="77777777" w:rsidR="008A6082" w:rsidRPr="008A6082" w:rsidRDefault="008A6082" w:rsidP="008A6082">
      <w:pPr>
        <w:ind w:left="1080"/>
      </w:pPr>
    </w:p>
    <w:p w14:paraId="7E42B93C" w14:textId="5CF26F59" w:rsidR="0090584A" w:rsidRDefault="0006121A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9" w:name="_Toc161328237"/>
      <w:r>
        <w:rPr>
          <w:u w:val="single"/>
        </w:rPr>
        <w:t xml:space="preserve">Korisnik </w:t>
      </w:r>
      <w:r w:rsidR="008A6082">
        <w:rPr>
          <w:u w:val="single"/>
        </w:rPr>
        <w:t>se prijavljuje na događaj</w:t>
      </w:r>
      <w:bookmarkEnd w:id="9"/>
    </w:p>
    <w:p w14:paraId="4EB0F92A" w14:textId="3C429D81" w:rsidR="0006121A" w:rsidRDefault="00843248" w:rsidP="00843248">
      <w:pPr>
        <w:ind w:left="720" w:firstLine="360"/>
        <w:jc w:val="both"/>
      </w:pPr>
      <w:r>
        <w:t xml:space="preserve">1. </w:t>
      </w:r>
      <w:r w:rsidR="008A6082">
        <w:t xml:space="preserve">Korisnik bira jedan od </w:t>
      </w:r>
      <w:r>
        <w:t>događaja koje je dobio pretragom</w:t>
      </w:r>
    </w:p>
    <w:p w14:paraId="77EB098C" w14:textId="4555DBD5" w:rsidR="0090584A" w:rsidRPr="00C64637" w:rsidRDefault="00843248" w:rsidP="00843248">
      <w:pPr>
        <w:ind w:left="720" w:firstLine="360"/>
        <w:jc w:val="both"/>
      </w:pPr>
      <w:r>
        <w:t>2. Korisnik pritiska dugme prijavi se</w:t>
      </w:r>
    </w:p>
    <w:p w14:paraId="52ADC11E" w14:textId="3471AF02" w:rsidR="0090584A" w:rsidRPr="001D26DD" w:rsidRDefault="0090584A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0" w:name="_Toc161328238"/>
      <w:r w:rsidRPr="001D26DD">
        <w:rPr>
          <w:b/>
          <w:bCs/>
        </w:rPr>
        <w:t>Posebni zahtevi</w:t>
      </w:r>
      <w:bookmarkEnd w:id="10"/>
    </w:p>
    <w:p w14:paraId="06710446" w14:textId="38BDAEF2" w:rsidR="00D903DD" w:rsidRPr="00C64637" w:rsidRDefault="00D903DD" w:rsidP="00D903DD">
      <w:pPr>
        <w:ind w:left="720"/>
      </w:pPr>
      <w:r w:rsidRPr="00C64637">
        <w:t>Nema.</w:t>
      </w:r>
    </w:p>
    <w:p w14:paraId="2F6DBC61" w14:textId="77777777" w:rsidR="00D903DD" w:rsidRPr="001D26DD" w:rsidRDefault="00D903DD" w:rsidP="001742F3">
      <w:pPr>
        <w:pStyle w:val="Heading2"/>
        <w:numPr>
          <w:ilvl w:val="1"/>
          <w:numId w:val="3"/>
        </w:numPr>
        <w:jc w:val="both"/>
        <w:rPr>
          <w:b/>
          <w:bCs/>
        </w:rPr>
      </w:pPr>
      <w:bookmarkStart w:id="11" w:name="_Toc161328239"/>
      <w:r w:rsidRPr="001D26DD">
        <w:rPr>
          <w:b/>
          <w:bCs/>
        </w:rPr>
        <w:t>Preduslovi</w:t>
      </w:r>
      <w:bookmarkEnd w:id="11"/>
    </w:p>
    <w:p w14:paraId="2FAE743B" w14:textId="65973761" w:rsidR="0090584A" w:rsidRPr="00C64637" w:rsidRDefault="003256FF" w:rsidP="001742F3">
      <w:pPr>
        <w:ind w:left="720"/>
        <w:jc w:val="both"/>
      </w:pPr>
      <w:r>
        <w:t xml:space="preserve">Korisnik mora da bude ulogovan kao </w:t>
      </w:r>
      <w:r w:rsidR="00843248">
        <w:t>Student</w:t>
      </w:r>
      <w:r w:rsidR="002F77C0">
        <w:t>.</w:t>
      </w:r>
    </w:p>
    <w:p w14:paraId="0EC5189F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161328240"/>
      <w:r w:rsidRPr="001D26DD">
        <w:rPr>
          <w:b/>
          <w:bCs/>
        </w:rPr>
        <w:t>Posledice</w:t>
      </w:r>
      <w:bookmarkEnd w:id="12"/>
    </w:p>
    <w:p w14:paraId="6AEE166F" w14:textId="7292B1B9" w:rsidR="00D903DD" w:rsidRPr="00C64637" w:rsidRDefault="00843248" w:rsidP="003256FF">
      <w:pPr>
        <w:ind w:left="720"/>
        <w:jc w:val="both"/>
      </w:pPr>
      <w:r>
        <w:t>Prijava Studenta je zabeležena u bazi i Student će kasnije imati mogućnost ocenjivanja i komentarisanja događaja.</w:t>
      </w:r>
    </w:p>
    <w:p w14:paraId="0F81D838" w14:textId="1590BA5F" w:rsidR="00954215" w:rsidRPr="001D26DD" w:rsidRDefault="00954215" w:rsidP="001D26DD">
      <w:pPr>
        <w:pStyle w:val="Heading1"/>
        <w:numPr>
          <w:ilvl w:val="0"/>
          <w:numId w:val="3"/>
        </w:numPr>
        <w:rPr>
          <w:b/>
          <w:bCs/>
        </w:rPr>
      </w:pPr>
      <w:bookmarkStart w:id="13" w:name="_Toc161328241"/>
      <w:r w:rsidRPr="001D26DD">
        <w:rPr>
          <w:b/>
          <w:bCs/>
        </w:rPr>
        <w:lastRenderedPageBreak/>
        <w:t xml:space="preserve">Scenario </w:t>
      </w:r>
      <w:r w:rsidR="00843248">
        <w:rPr>
          <w:b/>
          <w:bCs/>
        </w:rPr>
        <w:t>ocenjivanja i komentarisanja</w:t>
      </w:r>
      <w:r w:rsidR="00A06885" w:rsidRPr="001D26DD">
        <w:rPr>
          <w:b/>
          <w:bCs/>
        </w:rPr>
        <w:t xml:space="preserve"> </w:t>
      </w:r>
      <w:bookmarkStart w:id="14" w:name="_Hlk161090141"/>
      <w:r w:rsidR="003256FF">
        <w:rPr>
          <w:b/>
          <w:bCs/>
        </w:rPr>
        <w:t>događaja</w:t>
      </w:r>
      <w:bookmarkEnd w:id="13"/>
      <w:bookmarkEnd w:id="14"/>
    </w:p>
    <w:p w14:paraId="21D51808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5" w:name="_Toc161328242"/>
      <w:r w:rsidRPr="001D26DD">
        <w:rPr>
          <w:b/>
          <w:bCs/>
          <w:u w:val="single"/>
        </w:rPr>
        <w:t>Kratak opis</w:t>
      </w:r>
      <w:bookmarkEnd w:id="15"/>
    </w:p>
    <w:p w14:paraId="0707A1D5" w14:textId="146A97E0" w:rsidR="00D903DD" w:rsidRPr="00C64637" w:rsidRDefault="007751FB" w:rsidP="001742F3">
      <w:pPr>
        <w:ind w:left="720"/>
        <w:jc w:val="both"/>
      </w:pPr>
      <w:r>
        <w:t>Student</w:t>
      </w:r>
      <w:r w:rsidR="00843248">
        <w:t xml:space="preserve"> koji je bio prijavljen na događaj ima mogućnost da događaj oceni nakon održavanja istog.</w:t>
      </w:r>
    </w:p>
    <w:p w14:paraId="4AD8215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16" w:name="_Toc161328243"/>
      <w:r w:rsidRPr="001D26DD">
        <w:rPr>
          <w:b/>
          <w:bCs/>
          <w:u w:val="single"/>
        </w:rPr>
        <w:t>Tok događaja</w:t>
      </w:r>
      <w:bookmarkEnd w:id="16"/>
    </w:p>
    <w:p w14:paraId="608348CA" w14:textId="5E5C68BD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7" w:name="_Toc161328244"/>
      <w:r w:rsidRPr="001D26DD">
        <w:rPr>
          <w:u w:val="single"/>
        </w:rPr>
        <w:t>Korisnik</w:t>
      </w:r>
      <w:r w:rsidR="00B1037A">
        <w:rPr>
          <w:u w:val="single"/>
        </w:rPr>
        <w:t xml:space="preserve"> bira događaj koji će da oceni</w:t>
      </w:r>
      <w:bookmarkEnd w:id="17"/>
    </w:p>
    <w:p w14:paraId="31A80958" w14:textId="16769833" w:rsidR="00A06885" w:rsidRDefault="00A06885" w:rsidP="00A06885">
      <w:pPr>
        <w:ind w:left="1080"/>
      </w:pPr>
      <w:r>
        <w:t xml:space="preserve">1. </w:t>
      </w:r>
      <w:r w:rsidR="00B1037A">
        <w:t>Korisnik iz menija bira opciju moji događaji</w:t>
      </w:r>
    </w:p>
    <w:p w14:paraId="10955413" w14:textId="5F79D4EB" w:rsidR="00A06885" w:rsidRDefault="00A06885" w:rsidP="00A06885">
      <w:pPr>
        <w:ind w:left="1080"/>
      </w:pPr>
      <w:r>
        <w:t xml:space="preserve">2. Korisnik </w:t>
      </w:r>
      <w:r w:rsidR="00B1037A">
        <w:t>bira jedan od događaja koji do sada nije ocenio</w:t>
      </w:r>
    </w:p>
    <w:p w14:paraId="7F4E8701" w14:textId="13130F53" w:rsidR="00A06885" w:rsidRPr="00087CDD" w:rsidRDefault="00A06885" w:rsidP="00B1037A">
      <w:pPr>
        <w:ind w:left="1080"/>
      </w:pPr>
      <w:r>
        <w:t xml:space="preserve">3. Korisnik </w:t>
      </w:r>
      <w:r w:rsidR="00B1037A">
        <w:t xml:space="preserve">pritiska dugme </w:t>
      </w:r>
      <w:r w:rsidR="00087CDD">
        <w:t>saznaj više</w:t>
      </w:r>
    </w:p>
    <w:p w14:paraId="41F23453" w14:textId="763AE068" w:rsidR="00EB747C" w:rsidRPr="001D26DD" w:rsidRDefault="00A06885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8" w:name="_Toc161328245"/>
      <w:r w:rsidRPr="001D26DD">
        <w:rPr>
          <w:u w:val="single"/>
        </w:rPr>
        <w:t>Kor</w:t>
      </w:r>
      <w:r w:rsidR="00B1037A">
        <w:rPr>
          <w:u w:val="single"/>
        </w:rPr>
        <w:t>i</w:t>
      </w:r>
      <w:r w:rsidRPr="001D26DD">
        <w:rPr>
          <w:u w:val="single"/>
        </w:rPr>
        <w:t>snik</w:t>
      </w:r>
      <w:r w:rsidR="00B1037A">
        <w:rPr>
          <w:u w:val="single"/>
        </w:rPr>
        <w:t xml:space="preserve"> ocenjuje događaj</w:t>
      </w:r>
      <w:bookmarkEnd w:id="18"/>
    </w:p>
    <w:p w14:paraId="01DFA377" w14:textId="695B7F23" w:rsidR="00342212" w:rsidRDefault="00B1037A" w:rsidP="001742F3">
      <w:pPr>
        <w:ind w:left="1080"/>
        <w:jc w:val="both"/>
      </w:pPr>
      <w:bookmarkStart w:id="19" w:name="_Hlk161079670"/>
      <w:r>
        <w:t>1. Korisnik unosi željeni komentar događaja</w:t>
      </w:r>
    </w:p>
    <w:p w14:paraId="7F90D801" w14:textId="78A9D7FB" w:rsidR="00B1037A" w:rsidRDefault="00B1037A" w:rsidP="001742F3">
      <w:pPr>
        <w:ind w:left="1080"/>
        <w:jc w:val="both"/>
      </w:pPr>
      <w:r>
        <w:t>2. Korisnik bira ocenu između 5-10</w:t>
      </w:r>
    </w:p>
    <w:p w14:paraId="05F92CB9" w14:textId="456BDE27" w:rsidR="00B1037A" w:rsidRPr="00C64637" w:rsidRDefault="00B1037A" w:rsidP="001742F3">
      <w:pPr>
        <w:ind w:left="1080"/>
        <w:jc w:val="both"/>
      </w:pPr>
      <w:r>
        <w:t xml:space="preserve">3. Korisnik pritiska dugme </w:t>
      </w:r>
      <w:r w:rsidR="00A76C52">
        <w:t>pošalji</w:t>
      </w:r>
    </w:p>
    <w:p w14:paraId="4DCD7AA9" w14:textId="1912EAD4" w:rsidR="00D903DD" w:rsidRPr="001D26DD" w:rsidRDefault="00B1037A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20" w:name="_Toc161328246"/>
      <w:bookmarkEnd w:id="19"/>
      <w:r>
        <w:rPr>
          <w:u w:val="single"/>
        </w:rPr>
        <w:t>Administrator odobrava komentar</w:t>
      </w:r>
      <w:bookmarkEnd w:id="20"/>
    </w:p>
    <w:p w14:paraId="4146AB4A" w14:textId="2AB9BA8A" w:rsidR="00B1037A" w:rsidRDefault="00B1037A" w:rsidP="002473B0">
      <w:pPr>
        <w:ind w:left="1080"/>
        <w:jc w:val="both"/>
      </w:pPr>
      <w:bookmarkStart w:id="21" w:name="_Hlk161083403"/>
      <w:r>
        <w:t xml:space="preserve">Administratoru stiže komentar koji korisnik želi da okači nakon čega ga on odobrava i komentar postaje vidljiv na stranici događaja, a korisniku stize poruka da je komentar uspesno okačen. </w:t>
      </w:r>
    </w:p>
    <w:p w14:paraId="37346087" w14:textId="77777777" w:rsidR="0095419C" w:rsidRPr="003131F9" w:rsidRDefault="0095419C" w:rsidP="0095419C">
      <w:pPr>
        <w:pStyle w:val="Heading3"/>
        <w:ind w:left="360" w:firstLine="720"/>
      </w:pPr>
      <w:bookmarkStart w:id="22" w:name="_Toc161328247"/>
      <w:r>
        <w:t xml:space="preserve">3.2.4 </w:t>
      </w:r>
      <w:r w:rsidRPr="003131F9">
        <w:t>Administrator ne odobrava komentar</w:t>
      </w:r>
      <w:bookmarkEnd w:id="22"/>
    </w:p>
    <w:p w14:paraId="432AD8E2" w14:textId="74030F65" w:rsidR="0095419C" w:rsidRPr="00C64637" w:rsidRDefault="0095419C" w:rsidP="0095419C">
      <w:pPr>
        <w:ind w:left="1080"/>
        <w:jc w:val="both"/>
      </w:pPr>
      <w:r w:rsidRPr="00847B6E">
        <w:t xml:space="preserve">Administratoru stiže komentar koji korisnik želi da okači nakon čega ga on </w:t>
      </w:r>
      <w:r>
        <w:t xml:space="preserve">ne </w:t>
      </w:r>
      <w:r w:rsidRPr="00847B6E">
        <w:t xml:space="preserve">odobrava i komentar </w:t>
      </w:r>
      <w:r>
        <w:t xml:space="preserve">ne </w:t>
      </w:r>
      <w:r w:rsidRPr="00847B6E">
        <w:t xml:space="preserve">postaje vidljiv na stranici organizacije, a korisniku stize poruka da je komentar </w:t>
      </w:r>
      <w:r>
        <w:t xml:space="preserve">nije </w:t>
      </w:r>
      <w:r w:rsidRPr="00847B6E">
        <w:t>uspesno okačen.</w:t>
      </w:r>
    </w:p>
    <w:bookmarkEnd w:id="21"/>
    <w:p w14:paraId="5EE77A5D" w14:textId="4D689C72" w:rsidR="00D903DD" w:rsidRPr="00C64637" w:rsidRDefault="00D903DD" w:rsidP="001742F3">
      <w:pPr>
        <w:ind w:left="1080"/>
        <w:jc w:val="both"/>
      </w:pPr>
    </w:p>
    <w:p w14:paraId="1E782A1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3" w:name="_Toc161328248"/>
      <w:r w:rsidRPr="001D26DD">
        <w:rPr>
          <w:b/>
          <w:bCs/>
        </w:rPr>
        <w:t>Posebni zahtevi</w:t>
      </w:r>
      <w:bookmarkEnd w:id="23"/>
    </w:p>
    <w:p w14:paraId="02F2D50D" w14:textId="77777777" w:rsidR="00D903DD" w:rsidRPr="00C64637" w:rsidRDefault="00D903DD" w:rsidP="00D903DD">
      <w:pPr>
        <w:ind w:left="720"/>
      </w:pPr>
      <w:r w:rsidRPr="00C64637">
        <w:t>Nema.</w:t>
      </w:r>
    </w:p>
    <w:p w14:paraId="38E40567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4" w:name="_Toc161328249"/>
      <w:r w:rsidRPr="001D26DD">
        <w:rPr>
          <w:b/>
          <w:bCs/>
        </w:rPr>
        <w:t>Preduslovi</w:t>
      </w:r>
      <w:bookmarkEnd w:id="24"/>
    </w:p>
    <w:p w14:paraId="1EB0044F" w14:textId="78AB212C" w:rsidR="00D903DD" w:rsidRPr="00C64637" w:rsidRDefault="00B1037A" w:rsidP="00B1037A">
      <w:pPr>
        <w:ind w:left="360" w:firstLine="360"/>
        <w:jc w:val="both"/>
      </w:pPr>
      <w:r>
        <w:t>Korisnik mora da bude ulogovan kao Student</w:t>
      </w:r>
      <w:r w:rsidR="00D903DD" w:rsidRPr="00C64637">
        <w:t>.</w:t>
      </w:r>
    </w:p>
    <w:p w14:paraId="61A2048B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25" w:name="_Toc161328250"/>
      <w:r w:rsidRPr="001D26DD">
        <w:rPr>
          <w:b/>
          <w:bCs/>
        </w:rPr>
        <w:lastRenderedPageBreak/>
        <w:t>Posledice</w:t>
      </w:r>
      <w:bookmarkEnd w:id="25"/>
    </w:p>
    <w:p w14:paraId="29F00C81" w14:textId="6E15CD2B" w:rsidR="001742F3" w:rsidRPr="00C64637" w:rsidRDefault="00B1037A" w:rsidP="0095419C">
      <w:pPr>
        <w:ind w:left="720"/>
      </w:pPr>
      <w:r>
        <w:t xml:space="preserve">Komentar i ocena korisnika su dodati u bazu. Ocena ulazi u prosečnu ocenu konkretnog događaja kao i svih događaja </w:t>
      </w:r>
      <w:r w:rsidR="00BA242E">
        <w:t>koje je organizovala ista studentska organizacija</w:t>
      </w:r>
      <w:r w:rsidR="00E33610">
        <w:t xml:space="preserve"> ili objekat</w:t>
      </w:r>
      <w:r w:rsidR="00BA242E">
        <w:t>.</w:t>
      </w:r>
    </w:p>
    <w:sectPr w:rsidR="001742F3" w:rsidRPr="00C6463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41747" w14:textId="77777777" w:rsidR="00C67F29" w:rsidRPr="008A3A77" w:rsidRDefault="00C67F29" w:rsidP="00580DCC">
      <w:pPr>
        <w:spacing w:line="240" w:lineRule="auto"/>
      </w:pPr>
      <w:r w:rsidRPr="008A3A77">
        <w:separator/>
      </w:r>
    </w:p>
  </w:endnote>
  <w:endnote w:type="continuationSeparator" w:id="0">
    <w:p w14:paraId="5650A537" w14:textId="77777777" w:rsidR="00C67F29" w:rsidRPr="008A3A77" w:rsidRDefault="00C67F29" w:rsidP="00580DCC">
      <w:pPr>
        <w:spacing w:line="240" w:lineRule="auto"/>
      </w:pPr>
      <w:r w:rsidRPr="008A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86411"/>
      <w:docPartObj>
        <w:docPartGallery w:val="Page Numbers (Bottom of Page)"/>
        <w:docPartUnique/>
      </w:docPartObj>
    </w:sdtPr>
    <w:sdtContent>
      <w:p w14:paraId="39195BD8" w14:textId="2408B2B9" w:rsidR="00580DCC" w:rsidRPr="008A3A77" w:rsidRDefault="00580DCC">
        <w:pPr>
          <w:pStyle w:val="Footer"/>
          <w:jc w:val="center"/>
        </w:pPr>
        <w:r w:rsidRPr="008A3A77">
          <w:fldChar w:fldCharType="begin"/>
        </w:r>
        <w:r w:rsidRPr="008A3A77">
          <w:instrText xml:space="preserve"> PAGE   \* MERGEFORMAT </w:instrText>
        </w:r>
        <w:r w:rsidRPr="008A3A77">
          <w:fldChar w:fldCharType="separate"/>
        </w:r>
        <w:r w:rsidRPr="008A3A77">
          <w:t>2</w:t>
        </w:r>
        <w:r w:rsidRPr="008A3A77">
          <w:fldChar w:fldCharType="end"/>
        </w:r>
      </w:p>
    </w:sdtContent>
  </w:sdt>
  <w:p w14:paraId="101FCDB4" w14:textId="13D1B71D" w:rsidR="00580DCC" w:rsidRPr="008A3A77" w:rsidRDefault="00580DCC">
    <w:pPr>
      <w:pStyle w:val="Footer"/>
    </w:pPr>
    <w:r w:rsidRPr="008A3A77">
      <w:tab/>
    </w:r>
    <w:r w:rsidRPr="008A3A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E1CB" w14:textId="77777777" w:rsidR="00C67F29" w:rsidRPr="008A3A77" w:rsidRDefault="00C67F29" w:rsidP="00580DCC">
      <w:pPr>
        <w:spacing w:line="240" w:lineRule="auto"/>
      </w:pPr>
      <w:r w:rsidRPr="008A3A77">
        <w:separator/>
      </w:r>
    </w:p>
  </w:footnote>
  <w:footnote w:type="continuationSeparator" w:id="0">
    <w:p w14:paraId="42439B60" w14:textId="77777777" w:rsidR="00C67F29" w:rsidRPr="008A3A77" w:rsidRDefault="00C67F29" w:rsidP="00580DCC">
      <w:pPr>
        <w:spacing w:line="240" w:lineRule="auto"/>
      </w:pPr>
      <w:r w:rsidRPr="008A3A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25"/>
    <w:multiLevelType w:val="hybridMultilevel"/>
    <w:tmpl w:val="A19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7D0"/>
    <w:multiLevelType w:val="hybridMultilevel"/>
    <w:tmpl w:val="BA26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004E"/>
    <w:multiLevelType w:val="hybridMultilevel"/>
    <w:tmpl w:val="A70A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AE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01A67"/>
    <w:multiLevelType w:val="hybridMultilevel"/>
    <w:tmpl w:val="362C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96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9A40E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224389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AE0EA7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DD3858"/>
    <w:multiLevelType w:val="hybridMultilevel"/>
    <w:tmpl w:val="9E48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AE4"/>
    <w:multiLevelType w:val="hybridMultilevel"/>
    <w:tmpl w:val="8084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416"/>
    <w:multiLevelType w:val="hybridMultilevel"/>
    <w:tmpl w:val="BC32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95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715612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6A2B70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F8C4202"/>
    <w:multiLevelType w:val="hybridMultilevel"/>
    <w:tmpl w:val="02A4B75C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2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DA26F7"/>
    <w:multiLevelType w:val="hybridMultilevel"/>
    <w:tmpl w:val="3AFE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A5405"/>
    <w:multiLevelType w:val="hybridMultilevel"/>
    <w:tmpl w:val="34C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7C81"/>
    <w:multiLevelType w:val="hybridMultilevel"/>
    <w:tmpl w:val="717E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9289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C51FE7"/>
    <w:multiLevelType w:val="hybridMultilevel"/>
    <w:tmpl w:val="421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0D2F"/>
    <w:multiLevelType w:val="hybridMultilevel"/>
    <w:tmpl w:val="03D8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256B"/>
    <w:multiLevelType w:val="hybridMultilevel"/>
    <w:tmpl w:val="67A822A0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71D1"/>
    <w:multiLevelType w:val="hybridMultilevel"/>
    <w:tmpl w:val="0E78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097A"/>
    <w:multiLevelType w:val="hybridMultilevel"/>
    <w:tmpl w:val="4692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03F71"/>
    <w:multiLevelType w:val="hybridMultilevel"/>
    <w:tmpl w:val="07F4836A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74A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1E6553"/>
    <w:multiLevelType w:val="hybridMultilevel"/>
    <w:tmpl w:val="1164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400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4639B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1D071B7"/>
    <w:multiLevelType w:val="hybridMultilevel"/>
    <w:tmpl w:val="9A787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02B0C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66375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0B1520"/>
    <w:multiLevelType w:val="hybridMultilevel"/>
    <w:tmpl w:val="638A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E64CD"/>
    <w:multiLevelType w:val="hybridMultilevel"/>
    <w:tmpl w:val="B99043BC"/>
    <w:lvl w:ilvl="0" w:tplc="0E66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C50B4F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0B4B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79870DE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8E90DC8"/>
    <w:multiLevelType w:val="hybridMultilevel"/>
    <w:tmpl w:val="C65411EE"/>
    <w:lvl w:ilvl="0" w:tplc="0E66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13FDD"/>
    <w:multiLevelType w:val="hybridMultilevel"/>
    <w:tmpl w:val="7DB8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79FF"/>
    <w:multiLevelType w:val="hybridMultilevel"/>
    <w:tmpl w:val="EA50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2E83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39C717B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6381BBA"/>
    <w:multiLevelType w:val="hybridMultilevel"/>
    <w:tmpl w:val="CA2A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679B"/>
    <w:multiLevelType w:val="hybridMultilevel"/>
    <w:tmpl w:val="DC8A4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F18CE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0558387">
    <w:abstractNumId w:val="25"/>
  </w:num>
  <w:num w:numId="2" w16cid:durableId="213741600">
    <w:abstractNumId w:val="28"/>
  </w:num>
  <w:num w:numId="3" w16cid:durableId="441455836">
    <w:abstractNumId w:val="32"/>
  </w:num>
  <w:num w:numId="4" w16cid:durableId="1753315677">
    <w:abstractNumId w:val="19"/>
  </w:num>
  <w:num w:numId="5" w16cid:durableId="383337723">
    <w:abstractNumId w:val="26"/>
  </w:num>
  <w:num w:numId="6" w16cid:durableId="450632806">
    <w:abstractNumId w:val="15"/>
  </w:num>
  <w:num w:numId="7" w16cid:durableId="1968925535">
    <w:abstractNumId w:val="35"/>
  </w:num>
  <w:num w:numId="8" w16cid:durableId="2079665429">
    <w:abstractNumId w:val="23"/>
  </w:num>
  <w:num w:numId="9" w16cid:durableId="1836384741">
    <w:abstractNumId w:val="39"/>
  </w:num>
  <w:num w:numId="10" w16cid:durableId="641077978">
    <w:abstractNumId w:val="36"/>
  </w:num>
  <w:num w:numId="11" w16cid:durableId="2068723267">
    <w:abstractNumId w:val="38"/>
  </w:num>
  <w:num w:numId="12" w16cid:durableId="881290303">
    <w:abstractNumId w:val="43"/>
  </w:num>
  <w:num w:numId="13" w16cid:durableId="1826169222">
    <w:abstractNumId w:val="29"/>
  </w:num>
  <w:num w:numId="14" w16cid:durableId="1075207075">
    <w:abstractNumId w:val="46"/>
  </w:num>
  <w:num w:numId="15" w16cid:durableId="190655057">
    <w:abstractNumId w:val="37"/>
  </w:num>
  <w:num w:numId="16" w16cid:durableId="51660528">
    <w:abstractNumId w:val="7"/>
  </w:num>
  <w:num w:numId="17" w16cid:durableId="1746338876">
    <w:abstractNumId w:val="14"/>
  </w:num>
  <w:num w:numId="18" w16cid:durableId="1152673287">
    <w:abstractNumId w:val="33"/>
  </w:num>
  <w:num w:numId="19" w16cid:durableId="463817511">
    <w:abstractNumId w:val="30"/>
  </w:num>
  <w:num w:numId="20" w16cid:durableId="852258658">
    <w:abstractNumId w:val="31"/>
  </w:num>
  <w:num w:numId="21" w16cid:durableId="540749935">
    <w:abstractNumId w:val="22"/>
  </w:num>
  <w:num w:numId="22" w16cid:durableId="1892614786">
    <w:abstractNumId w:val="44"/>
  </w:num>
  <w:num w:numId="23" w16cid:durableId="430856075">
    <w:abstractNumId w:val="8"/>
  </w:num>
  <w:num w:numId="24" w16cid:durableId="1504279977">
    <w:abstractNumId w:val="3"/>
  </w:num>
  <w:num w:numId="25" w16cid:durableId="1166630907">
    <w:abstractNumId w:val="42"/>
  </w:num>
  <w:num w:numId="26" w16cid:durableId="1167553165">
    <w:abstractNumId w:val="27"/>
  </w:num>
  <w:num w:numId="27" w16cid:durableId="135266808">
    <w:abstractNumId w:val="10"/>
  </w:num>
  <w:num w:numId="28" w16cid:durableId="1399133751">
    <w:abstractNumId w:val="40"/>
  </w:num>
  <w:num w:numId="29" w16cid:durableId="1726904871">
    <w:abstractNumId w:val="2"/>
  </w:num>
  <w:num w:numId="30" w16cid:durableId="1523082581">
    <w:abstractNumId w:val="21"/>
  </w:num>
  <w:num w:numId="31" w16cid:durableId="199518555">
    <w:abstractNumId w:val="4"/>
  </w:num>
  <w:num w:numId="32" w16cid:durableId="1960721278">
    <w:abstractNumId w:val="45"/>
  </w:num>
  <w:num w:numId="33" w16cid:durableId="167065277">
    <w:abstractNumId w:val="11"/>
  </w:num>
  <w:num w:numId="34" w16cid:durableId="889421588">
    <w:abstractNumId w:val="0"/>
  </w:num>
  <w:num w:numId="35" w16cid:durableId="689338887">
    <w:abstractNumId w:val="12"/>
  </w:num>
  <w:num w:numId="36" w16cid:durableId="1970816805">
    <w:abstractNumId w:val="5"/>
  </w:num>
  <w:num w:numId="37" w16cid:durableId="1887328443">
    <w:abstractNumId w:val="20"/>
  </w:num>
  <w:num w:numId="38" w16cid:durableId="1344241175">
    <w:abstractNumId w:val="6"/>
  </w:num>
  <w:num w:numId="39" w16cid:durableId="1035886433">
    <w:abstractNumId w:val="34"/>
  </w:num>
  <w:num w:numId="40" w16cid:durableId="294604897">
    <w:abstractNumId w:val="41"/>
  </w:num>
  <w:num w:numId="41" w16cid:durableId="1455903747">
    <w:abstractNumId w:val="16"/>
  </w:num>
  <w:num w:numId="42" w16cid:durableId="1612199946">
    <w:abstractNumId w:val="24"/>
  </w:num>
  <w:num w:numId="43" w16cid:durableId="1650085827">
    <w:abstractNumId w:val="17"/>
  </w:num>
  <w:num w:numId="44" w16cid:durableId="569972119">
    <w:abstractNumId w:val="1"/>
  </w:num>
  <w:num w:numId="45" w16cid:durableId="682979002">
    <w:abstractNumId w:val="18"/>
  </w:num>
  <w:num w:numId="46" w16cid:durableId="2004812660">
    <w:abstractNumId w:val="9"/>
  </w:num>
  <w:num w:numId="47" w16cid:durableId="986401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95"/>
    <w:rsid w:val="0006121A"/>
    <w:rsid w:val="00087CDD"/>
    <w:rsid w:val="000E63F3"/>
    <w:rsid w:val="00103088"/>
    <w:rsid w:val="0013073D"/>
    <w:rsid w:val="00153420"/>
    <w:rsid w:val="001742F3"/>
    <w:rsid w:val="001D26DD"/>
    <w:rsid w:val="002473B0"/>
    <w:rsid w:val="002575DA"/>
    <w:rsid w:val="00285E1E"/>
    <w:rsid w:val="0029107F"/>
    <w:rsid w:val="00295EA3"/>
    <w:rsid w:val="002B714F"/>
    <w:rsid w:val="002F77C0"/>
    <w:rsid w:val="003131F9"/>
    <w:rsid w:val="00313B9F"/>
    <w:rsid w:val="003256FF"/>
    <w:rsid w:val="00342212"/>
    <w:rsid w:val="00354BCF"/>
    <w:rsid w:val="003A4985"/>
    <w:rsid w:val="003A592C"/>
    <w:rsid w:val="004E5259"/>
    <w:rsid w:val="00520FF9"/>
    <w:rsid w:val="00547969"/>
    <w:rsid w:val="005729EE"/>
    <w:rsid w:val="00580DCC"/>
    <w:rsid w:val="005F46C2"/>
    <w:rsid w:val="006140EC"/>
    <w:rsid w:val="00620AB6"/>
    <w:rsid w:val="00636364"/>
    <w:rsid w:val="00682128"/>
    <w:rsid w:val="006C0A40"/>
    <w:rsid w:val="006C1090"/>
    <w:rsid w:val="006E797E"/>
    <w:rsid w:val="006F272C"/>
    <w:rsid w:val="0074121C"/>
    <w:rsid w:val="00767E19"/>
    <w:rsid w:val="007751FB"/>
    <w:rsid w:val="0078422C"/>
    <w:rsid w:val="007B71E5"/>
    <w:rsid w:val="007D3718"/>
    <w:rsid w:val="007F1F1E"/>
    <w:rsid w:val="00807F93"/>
    <w:rsid w:val="00843248"/>
    <w:rsid w:val="00847B6E"/>
    <w:rsid w:val="008A3A77"/>
    <w:rsid w:val="008A6082"/>
    <w:rsid w:val="008E51F3"/>
    <w:rsid w:val="0090584A"/>
    <w:rsid w:val="00927FC7"/>
    <w:rsid w:val="00934BB7"/>
    <w:rsid w:val="0095419C"/>
    <w:rsid w:val="00954215"/>
    <w:rsid w:val="00963AB0"/>
    <w:rsid w:val="009B08E1"/>
    <w:rsid w:val="00A018C5"/>
    <w:rsid w:val="00A05C52"/>
    <w:rsid w:val="00A06885"/>
    <w:rsid w:val="00A07EE0"/>
    <w:rsid w:val="00A2216E"/>
    <w:rsid w:val="00A76C52"/>
    <w:rsid w:val="00AB27C6"/>
    <w:rsid w:val="00AF724C"/>
    <w:rsid w:val="00B1037A"/>
    <w:rsid w:val="00B37195"/>
    <w:rsid w:val="00B76C46"/>
    <w:rsid w:val="00B92CF3"/>
    <w:rsid w:val="00BA242E"/>
    <w:rsid w:val="00BB699B"/>
    <w:rsid w:val="00BD7A56"/>
    <w:rsid w:val="00C07E3C"/>
    <w:rsid w:val="00C21D60"/>
    <w:rsid w:val="00C63CED"/>
    <w:rsid w:val="00C64637"/>
    <w:rsid w:val="00C67F29"/>
    <w:rsid w:val="00CA7539"/>
    <w:rsid w:val="00CC277E"/>
    <w:rsid w:val="00D41EBA"/>
    <w:rsid w:val="00D903DD"/>
    <w:rsid w:val="00DC32CD"/>
    <w:rsid w:val="00E26C4D"/>
    <w:rsid w:val="00E33610"/>
    <w:rsid w:val="00E5126A"/>
    <w:rsid w:val="00E56210"/>
    <w:rsid w:val="00E62214"/>
    <w:rsid w:val="00E825C6"/>
    <w:rsid w:val="00E91EAD"/>
    <w:rsid w:val="00E950BF"/>
    <w:rsid w:val="00EA2266"/>
    <w:rsid w:val="00EB4669"/>
    <w:rsid w:val="00EB747C"/>
    <w:rsid w:val="00F46CB2"/>
    <w:rsid w:val="00F65BCB"/>
    <w:rsid w:val="00F67396"/>
    <w:rsid w:val="00FA19A9"/>
    <w:rsid w:val="00FB3B3E"/>
    <w:rsid w:val="00FD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59CC"/>
  <w15:docId w15:val="{C477595B-E870-4856-8638-AA60689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21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3073D"/>
    <w:pPr>
      <w:ind w:left="720"/>
      <w:contextualSpacing/>
    </w:pPr>
  </w:style>
  <w:style w:type="table" w:styleId="TableGrid">
    <w:name w:val="Table Grid"/>
    <w:basedOn w:val="TableNormal"/>
    <w:uiPriority w:val="39"/>
    <w:rsid w:val="00CC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59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C"/>
  </w:style>
  <w:style w:type="paragraph" w:styleId="Footer">
    <w:name w:val="footer"/>
    <w:basedOn w:val="Normal"/>
    <w:link w:val="Foot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C"/>
  </w:style>
  <w:style w:type="paragraph" w:styleId="TOCHeading">
    <w:name w:val="TOC Heading"/>
    <w:basedOn w:val="Heading1"/>
    <w:next w:val="Normal"/>
    <w:uiPriority w:val="39"/>
    <w:unhideWhenUsed/>
    <w:qFormat/>
    <w:rsid w:val="00784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22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B466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F65BCB"/>
    <w:rPr>
      <w:color w:val="434343"/>
      <w:sz w:val="28"/>
      <w:szCs w:val="2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1F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FB"/>
    <w:rPr>
      <w:b/>
      <w:bCs/>
      <w:sz w:val="20"/>
      <w:szCs w:val="2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F46C2"/>
    <w:rPr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A38-C59C-4EFD-A324-637EE2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uckovic</dc:creator>
  <cp:lastModifiedBy>Konstantin Vuckovic</cp:lastModifiedBy>
  <cp:revision>7</cp:revision>
  <dcterms:created xsi:type="dcterms:W3CDTF">2024-03-12T11:44:00Z</dcterms:created>
  <dcterms:modified xsi:type="dcterms:W3CDTF">2024-03-14T16:06:00Z</dcterms:modified>
</cp:coreProperties>
</file>